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辅导全书  数学  3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辅导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6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数学辅导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